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CF16B1" w:rsidRDefault="00251A4D" w:rsidP="00CF16B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AB252F" w:rsidRPr="00AB252F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="00AB252F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="00CF16B1" w:rsidRPr="00CF16B1">
        <w:rPr>
          <w:rFonts w:ascii="Times New Roman" w:hAnsi="Times New Roman"/>
          <w:b/>
          <w:bCs/>
          <w:sz w:val="24"/>
          <w:szCs w:val="24"/>
        </w:rPr>
        <w:t xml:space="preserve">«Об утверждении Порядка предоставления из бюджета Забайкальского края субсидий сельскохозяйственным </w:t>
      </w:r>
    </w:p>
    <w:p w:rsidR="00CF16B1" w:rsidRDefault="00CF16B1" w:rsidP="00CF16B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6B1">
        <w:rPr>
          <w:rFonts w:ascii="Times New Roman" w:hAnsi="Times New Roman"/>
          <w:b/>
          <w:bCs/>
          <w:sz w:val="24"/>
          <w:szCs w:val="24"/>
        </w:rPr>
        <w:t>товар</w:t>
      </w:r>
      <w:r w:rsidRPr="00CF16B1">
        <w:rPr>
          <w:rFonts w:ascii="Times New Roman" w:hAnsi="Times New Roman"/>
          <w:b/>
          <w:bCs/>
          <w:sz w:val="24"/>
          <w:szCs w:val="24"/>
        </w:rPr>
        <w:t>о</w:t>
      </w:r>
      <w:r w:rsidRPr="00CF16B1">
        <w:rPr>
          <w:rFonts w:ascii="Times New Roman" w:hAnsi="Times New Roman"/>
          <w:b/>
          <w:bCs/>
          <w:sz w:val="24"/>
          <w:szCs w:val="24"/>
        </w:rPr>
        <w:t xml:space="preserve">производителям  на возмещение части затрат на произведенные и реализованные яйцо и мясо птицы и о признании </w:t>
      </w:r>
      <w:proofErr w:type="gramStart"/>
      <w:r w:rsidRPr="00CF16B1">
        <w:rPr>
          <w:rFonts w:ascii="Times New Roman" w:hAnsi="Times New Roman"/>
          <w:b/>
          <w:bCs/>
          <w:sz w:val="24"/>
          <w:szCs w:val="24"/>
        </w:rPr>
        <w:t>утратившими</w:t>
      </w:r>
      <w:proofErr w:type="gramEnd"/>
      <w:r w:rsidRPr="00CF16B1">
        <w:rPr>
          <w:rFonts w:ascii="Times New Roman" w:hAnsi="Times New Roman"/>
          <w:b/>
          <w:bCs/>
          <w:sz w:val="24"/>
          <w:szCs w:val="24"/>
        </w:rPr>
        <w:t xml:space="preserve"> силу постановления и отдельных положений </w:t>
      </w:r>
    </w:p>
    <w:p w:rsidR="00AB252F" w:rsidRPr="00AB252F" w:rsidRDefault="00CF16B1" w:rsidP="00CF16B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6B1">
        <w:rPr>
          <w:rFonts w:ascii="Times New Roman" w:hAnsi="Times New Roman"/>
          <w:b/>
          <w:bCs/>
          <w:sz w:val="24"/>
          <w:szCs w:val="24"/>
        </w:rPr>
        <w:t>постановл</w:t>
      </w:r>
      <w:r w:rsidRPr="00CF16B1">
        <w:rPr>
          <w:rFonts w:ascii="Times New Roman" w:hAnsi="Times New Roman"/>
          <w:b/>
          <w:bCs/>
          <w:sz w:val="24"/>
          <w:szCs w:val="24"/>
        </w:rPr>
        <w:t>е</w:t>
      </w:r>
      <w:r w:rsidRPr="00CF16B1">
        <w:rPr>
          <w:rFonts w:ascii="Times New Roman" w:hAnsi="Times New Roman"/>
          <w:b/>
          <w:bCs/>
          <w:sz w:val="24"/>
          <w:szCs w:val="24"/>
        </w:rPr>
        <w:t>ний Правительства Забайкальского края»</w:t>
      </w:r>
      <w:r w:rsidR="00AB252F">
        <w:rPr>
          <w:rFonts w:ascii="Times New Roman" w:hAnsi="Times New Roman"/>
          <w:b/>
          <w:bCs/>
          <w:sz w:val="24"/>
          <w:szCs w:val="24"/>
        </w:rPr>
        <w:t>»</w:t>
      </w:r>
    </w:p>
    <w:p w:rsidR="00227F54" w:rsidRPr="00537D90" w:rsidRDefault="00227F54" w:rsidP="00AB252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F6306D" w:rsidRDefault="00251A4D" w:rsidP="00537D90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F8267C" w:rsidRDefault="0035657E" w:rsidP="00F8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C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 w:rsidR="00F82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DC713D" w:rsidRPr="00F8267C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Pr="00F8267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CF16B1" w:rsidRPr="00CF16B1" w:rsidRDefault="00CF16B1" w:rsidP="00CF16B1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рядка предоставления из бюджета З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кальского края субсидий сельскохозяйственным тов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производителям  на возмещение части затрат на прои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ные и реализованные яйцо и мясо птицы и о призн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</w:t>
            </w:r>
            <w:proofErr w:type="gramStart"/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атившими</w:t>
            </w:r>
            <w:proofErr w:type="gramEnd"/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лу постановления и отдельных пол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ий постановлений Правительства </w:t>
            </w:r>
          </w:p>
          <w:p w:rsidR="00B30D42" w:rsidRPr="00F8267C" w:rsidRDefault="00CF16B1" w:rsidP="00CF16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C0538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  <w:p w:rsidR="00A93CD2" w:rsidRPr="002106B5" w:rsidRDefault="00DC713D" w:rsidP="00BF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</w:t>
            </w:r>
            <w:r w:rsidR="00AB2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) 36-49-</w:t>
            </w:r>
            <w:r w:rsidR="00AB25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911C23" w:rsidRDefault="00CF16B1" w:rsidP="00CF16B1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трасли птицеводства агропромышленного комп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 края</w:t>
            </w:r>
          </w:p>
        </w:tc>
      </w:tr>
      <w:tr w:rsidR="0008272D" w:rsidRPr="002106B5" w:rsidTr="009B7A0F">
        <w:trPr>
          <w:trHeight w:val="1465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15B5A" w:rsidRDefault="00CF16B1" w:rsidP="00AD63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сть 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государственной поддер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ки сельскохозяйственным товаропроизводителям на возмещ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ние части затрат на произведенные и реализованные я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F16B1">
              <w:rPr>
                <w:rFonts w:ascii="Times New Roman" w:hAnsi="Times New Roman" w:cs="Times New Roman"/>
                <w:bCs/>
                <w:sz w:val="24"/>
                <w:szCs w:val="24"/>
              </w:rPr>
              <w:t>цо и мясо птицы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F000F" w:rsidP="00CF1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6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B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A0F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2B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F16B1">
              <w:rPr>
                <w:rFonts w:ascii="Times New Roman" w:hAnsi="Times New Roman" w:cs="Times New Roman"/>
                <w:b/>
                <w:sz w:val="24"/>
                <w:szCs w:val="24"/>
              </w:rPr>
              <w:t>03 декабря</w:t>
            </w:r>
            <w:r w:rsidR="0048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bookmarkStart w:id="0" w:name="_GoBack"/>
            <w:bookmarkEnd w:id="0"/>
          </w:p>
        </w:tc>
      </w:tr>
      <w:tr w:rsidR="0008272D" w:rsidRPr="002106B5" w:rsidTr="00FB78C9">
        <w:trPr>
          <w:trHeight w:val="74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CF16B1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D93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2EB1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27F54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B1A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259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21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57A45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5C3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5B17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D9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10C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36E1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6F768C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6256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C23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67E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6408"/>
    <w:rsid w:val="009B7943"/>
    <w:rsid w:val="009B7A0F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C2B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BF"/>
    <w:rsid w:val="00AB18EA"/>
    <w:rsid w:val="00AB248C"/>
    <w:rsid w:val="00AB252F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38F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2FDE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0F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5DD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87FB4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48F9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6B1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1638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2E22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2D63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38BE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F6D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3AD2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BB7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1CFF"/>
    <w:rsid w:val="00F22396"/>
    <w:rsid w:val="00F22A7C"/>
    <w:rsid w:val="00F25013"/>
    <w:rsid w:val="00F25416"/>
    <w:rsid w:val="00F26571"/>
    <w:rsid w:val="00F27F75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67C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981"/>
    <w:rsid w:val="00FB2EBC"/>
    <w:rsid w:val="00FB3E7E"/>
    <w:rsid w:val="00FB3F7E"/>
    <w:rsid w:val="00FB4F2E"/>
    <w:rsid w:val="00FB5846"/>
    <w:rsid w:val="00FB78C9"/>
    <w:rsid w:val="00FB7E12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480"/>
    <w:rsid w:val="00FC479F"/>
    <w:rsid w:val="00FC5143"/>
    <w:rsid w:val="00FC518E"/>
    <w:rsid w:val="00FC531E"/>
    <w:rsid w:val="00FC5B2C"/>
    <w:rsid w:val="00FC6F41"/>
    <w:rsid w:val="00FC7A37"/>
    <w:rsid w:val="00FD0C2E"/>
    <w:rsid w:val="00FD1190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6EDD-F478-4CED-B3F6-FC889C9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5</cp:revision>
  <cp:lastPrinted>2021-07-06T06:21:00Z</cp:lastPrinted>
  <dcterms:created xsi:type="dcterms:W3CDTF">2021-07-26T06:23:00Z</dcterms:created>
  <dcterms:modified xsi:type="dcterms:W3CDTF">2021-11-24T04:25:00Z</dcterms:modified>
</cp:coreProperties>
</file>